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30" w:rsidRDefault="0032063B" w:rsidP="004F5530">
      <w:pPr>
        <w:spacing w:line="280" w:lineRule="atLeast"/>
        <w:jc w:val="both"/>
        <w:rPr>
          <w:rFonts w:ascii="Arial" w:hAnsi="Arial" w:cs="Arial"/>
          <w:b/>
          <w:color w:val="FF0000"/>
        </w:rPr>
      </w:pPr>
      <w:r w:rsidRPr="0032063B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71475</wp:posOffset>
            </wp:positionH>
            <wp:positionV relativeFrom="page">
              <wp:posOffset>523875</wp:posOffset>
            </wp:positionV>
            <wp:extent cx="1722755" cy="419100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ky statisticky urad CZ Col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D59">
        <w:rPr>
          <w:rFonts w:ascii="Arial" w:hAnsi="Arial" w:cs="Arial"/>
          <w:b/>
          <w:color w:val="FF0000"/>
        </w:rPr>
        <w:t xml:space="preserve">  </w:t>
      </w:r>
    </w:p>
    <w:p w:rsidR="0032063B" w:rsidRDefault="004F5530" w:rsidP="0032063B">
      <w:pPr>
        <w:tabs>
          <w:tab w:val="right" w:pos="8505"/>
        </w:tabs>
        <w:spacing w:line="230" w:lineRule="exact"/>
        <w:rPr>
          <w:rFonts w:ascii="Arial" w:hAnsi="Arial" w:cs="Arial"/>
          <w:color w:val="006AAF"/>
        </w:rPr>
      </w:pPr>
      <w:r>
        <w:rPr>
          <w:rFonts w:ascii="Arial" w:hAnsi="Arial" w:cs="Arial"/>
          <w:color w:val="006AAF"/>
        </w:rPr>
        <w:tab/>
      </w:r>
      <w:r w:rsidR="0032063B" w:rsidRPr="0032063B">
        <w:rPr>
          <w:rFonts w:ascii="Arial" w:hAnsi="Arial" w:cs="Arial"/>
          <w:noProof/>
          <w:color w:val="006AAF"/>
        </w:rPr>
        <w:drawing>
          <wp:anchor distT="0" distB="0" distL="114300" distR="114300" simplePos="0" relativeHeight="251661312" behindDoc="0" locked="0" layoutInCell="1" allowOverlap="1">
            <wp:simplePos x="4857750" y="723900"/>
            <wp:positionH relativeFrom="margin">
              <wp:align>right</wp:align>
            </wp:positionH>
            <wp:positionV relativeFrom="margin">
              <wp:align>top</wp:align>
            </wp:positionV>
            <wp:extent cx="1533525" cy="219075"/>
            <wp:effectExtent l="19050" t="0" r="9525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raha HLM CZ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CF5C58" w:rsidTr="0032063B">
        <w:trPr>
          <w:trHeight w:val="432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:rsidR="00CF5C58" w:rsidRPr="00C64CA3" w:rsidRDefault="007F6F52" w:rsidP="00182B56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BÍDKA</w:t>
            </w:r>
            <w:r w:rsidR="000B23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F5530" w:rsidRPr="0088390C" w:rsidRDefault="004F5530" w:rsidP="004F5530">
      <w:pPr>
        <w:spacing w:line="280" w:lineRule="atLeast"/>
        <w:jc w:val="both"/>
        <w:rPr>
          <w:rFonts w:ascii="Arial" w:hAnsi="Arial" w:cs="Arial"/>
          <w:b/>
          <w:color w:val="FF0000"/>
        </w:rPr>
      </w:pPr>
    </w:p>
    <w:p w:rsidR="004F5530" w:rsidRPr="00B973DA" w:rsidRDefault="004F5530" w:rsidP="004F5530">
      <w:pPr>
        <w:spacing w:line="280" w:lineRule="atLeast"/>
        <w:rPr>
          <w:rFonts w:ascii="Arial" w:hAnsi="Arial" w:cs="Arial"/>
          <w:b/>
          <w:bCs/>
        </w:rPr>
      </w:pPr>
      <w:r w:rsidRPr="00B973DA">
        <w:rPr>
          <w:rFonts w:ascii="Arial" w:hAnsi="Arial" w:cs="Arial"/>
          <w:b/>
          <w:bCs/>
        </w:rPr>
        <w:t>ZADAVATEL:</w:t>
      </w:r>
      <w:r w:rsidRPr="00B973DA">
        <w:rPr>
          <w:rFonts w:ascii="Arial" w:hAnsi="Arial" w:cs="Arial"/>
          <w:b/>
          <w:bCs/>
        </w:rPr>
        <w:tab/>
      </w:r>
      <w:r w:rsidRPr="00B973DA">
        <w:rPr>
          <w:rFonts w:ascii="Arial" w:hAnsi="Arial" w:cs="Arial"/>
          <w:b/>
          <w:bCs/>
        </w:rPr>
        <w:tab/>
        <w:t>Česká republika – Český statistický úřad (ČSÚ)</w:t>
      </w:r>
    </w:p>
    <w:p w:rsidR="004F5530" w:rsidRPr="00BC244A" w:rsidRDefault="007432E7" w:rsidP="004F5530">
      <w:pPr>
        <w:spacing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</w:t>
      </w:r>
      <w:r w:rsidR="004F5530" w:rsidRPr="00B973DA">
        <w:rPr>
          <w:rFonts w:ascii="Arial" w:hAnsi="Arial" w:cs="Arial"/>
          <w:bCs/>
        </w:rPr>
        <w:t xml:space="preserve">ídlem: </w:t>
      </w:r>
      <w:r w:rsidR="004F5530" w:rsidRPr="00B973DA">
        <w:rPr>
          <w:rFonts w:ascii="Arial" w:hAnsi="Arial" w:cs="Arial"/>
          <w:bCs/>
        </w:rPr>
        <w:tab/>
      </w:r>
      <w:r w:rsidR="004F5530" w:rsidRPr="00B973DA">
        <w:rPr>
          <w:rFonts w:ascii="Arial" w:hAnsi="Arial" w:cs="Arial"/>
          <w:bCs/>
        </w:rPr>
        <w:tab/>
        <w:t>Na padesátém 81, 100 82, Praha 10 – Strašnice</w:t>
      </w:r>
    </w:p>
    <w:p w:rsidR="004F5530" w:rsidRDefault="004F5530" w:rsidP="004F5530">
      <w:pPr>
        <w:spacing w:line="280" w:lineRule="atLeast"/>
        <w:rPr>
          <w:rFonts w:ascii="Arial" w:hAnsi="Arial" w:cs="Arial"/>
        </w:rPr>
      </w:pPr>
      <w:r w:rsidRPr="00B973DA">
        <w:rPr>
          <w:rFonts w:ascii="Arial" w:hAnsi="Arial" w:cs="Arial"/>
          <w:bCs/>
        </w:rPr>
        <w:t xml:space="preserve">IČO: </w:t>
      </w:r>
      <w:r w:rsidRPr="00B973DA">
        <w:rPr>
          <w:rFonts w:ascii="Arial" w:hAnsi="Arial" w:cs="Arial"/>
          <w:bCs/>
        </w:rPr>
        <w:tab/>
      </w:r>
      <w:r w:rsidRPr="00B973DA">
        <w:rPr>
          <w:rFonts w:ascii="Arial" w:hAnsi="Arial" w:cs="Arial"/>
          <w:bCs/>
        </w:rPr>
        <w:tab/>
      </w:r>
      <w:r w:rsidRPr="00B973DA">
        <w:rPr>
          <w:rFonts w:ascii="Arial" w:hAnsi="Arial" w:cs="Arial"/>
          <w:bCs/>
        </w:rPr>
        <w:tab/>
      </w:r>
      <w:r w:rsidRPr="00B973DA">
        <w:rPr>
          <w:rFonts w:ascii="Arial" w:hAnsi="Arial" w:cs="Arial"/>
        </w:rPr>
        <w:t>00025593</w:t>
      </w:r>
    </w:p>
    <w:p w:rsidR="000B23B4" w:rsidRPr="00B973DA" w:rsidRDefault="000B23B4" w:rsidP="004F5530">
      <w:pPr>
        <w:spacing w:line="280" w:lineRule="atLeast"/>
        <w:rPr>
          <w:rFonts w:ascii="Arial" w:hAnsi="Arial" w:cs="Arial"/>
          <w:bCs/>
        </w:rPr>
      </w:pPr>
    </w:p>
    <w:p w:rsidR="004F5530" w:rsidRPr="00B973DA" w:rsidRDefault="004F5530" w:rsidP="004F5530">
      <w:pPr>
        <w:spacing w:line="280" w:lineRule="atLeast"/>
        <w:rPr>
          <w:rFonts w:ascii="Arial" w:hAnsi="Arial" w:cs="Arial"/>
          <w:b/>
        </w:rPr>
      </w:pPr>
    </w:p>
    <w:p w:rsidR="000B23B4" w:rsidRPr="00D11A67" w:rsidRDefault="000B23B4" w:rsidP="000B23B4">
      <w:pPr>
        <w:spacing w:line="360" w:lineRule="auto"/>
        <w:jc w:val="both"/>
        <w:rPr>
          <w:rFonts w:ascii="Arial" w:eastAsia="MS Mincho" w:hAnsi="Arial" w:cs="Arial"/>
          <w:b/>
        </w:rPr>
      </w:pPr>
      <w:r w:rsidRPr="00D11A67">
        <w:rPr>
          <w:rFonts w:ascii="Arial" w:eastAsia="MS Mincho" w:hAnsi="Arial" w:cs="Arial"/>
          <w:b/>
        </w:rPr>
        <w:t>VEŘEJNÁ ZAKÁZKA MALÉHO ROZSAHU:</w:t>
      </w:r>
    </w:p>
    <w:p w:rsidR="006B5397" w:rsidRDefault="006B5397" w:rsidP="006B5397">
      <w:pPr>
        <w:spacing w:line="360" w:lineRule="auto"/>
        <w:jc w:val="both"/>
        <w:rPr>
          <w:rFonts w:ascii="Arial" w:eastAsia="MS Mincho" w:hAnsi="Arial" w:cs="Arial"/>
          <w:b/>
          <w:u w:val="single"/>
        </w:rPr>
      </w:pPr>
      <w:r w:rsidRPr="00741D8E">
        <w:rPr>
          <w:rFonts w:ascii="Arial" w:eastAsia="MS Mincho" w:hAnsi="Arial" w:cs="Arial"/>
          <w:b/>
          <w:u w:val="single"/>
        </w:rPr>
        <w:t>„</w:t>
      </w:r>
      <w:r>
        <w:rPr>
          <w:rFonts w:ascii="Arial" w:eastAsia="MS Mincho" w:hAnsi="Arial" w:cs="Arial"/>
          <w:b/>
          <w:u w:val="single"/>
        </w:rPr>
        <w:t>Vazba časopisu Statistika&amp;My ročník 2020</w:t>
      </w:r>
      <w:r w:rsidRPr="00741D8E">
        <w:rPr>
          <w:rFonts w:ascii="Arial" w:eastAsia="MS Mincho" w:hAnsi="Arial" w:cs="Arial"/>
          <w:b/>
          <w:u w:val="single"/>
        </w:rPr>
        <w:t>“</w:t>
      </w:r>
    </w:p>
    <w:p w:rsidR="00600376" w:rsidRDefault="00600376" w:rsidP="00600376">
      <w:pPr>
        <w:spacing w:line="360" w:lineRule="auto"/>
        <w:jc w:val="both"/>
        <w:rPr>
          <w:rFonts w:ascii="Arial" w:eastAsia="MS Mincho" w:hAnsi="Arial" w:cs="Arial"/>
        </w:rPr>
      </w:pPr>
    </w:p>
    <w:p w:rsidR="00600376" w:rsidRPr="00600376" w:rsidRDefault="000B23B4" w:rsidP="00600376">
      <w:pPr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Účastník zadávacího</w:t>
      </w:r>
      <w:r w:rsidR="00600376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řízení </w:t>
      </w:r>
      <w:r w:rsidR="00600376">
        <w:rPr>
          <w:rFonts w:ascii="Arial" w:eastAsia="MS Mincho" w:hAnsi="Arial" w:cs="Arial"/>
        </w:rPr>
        <w:t>podává závaznou nabídku na</w:t>
      </w:r>
      <w:r>
        <w:rPr>
          <w:rFonts w:ascii="Arial" w:eastAsia="MS Mincho" w:hAnsi="Arial" w:cs="Arial"/>
        </w:rPr>
        <w:t xml:space="preserve"> výše uvedenou veřejnou zakázku malého rozsahu.</w:t>
      </w:r>
    </w:p>
    <w:p w:rsidR="00B06B38" w:rsidRPr="00741D8E" w:rsidRDefault="00B06B38" w:rsidP="00741D8E">
      <w:pPr>
        <w:spacing w:line="360" w:lineRule="auto"/>
        <w:jc w:val="both"/>
        <w:rPr>
          <w:rFonts w:ascii="Arial" w:eastAsia="MS Mincho" w:hAnsi="Arial" w:cs="Arial"/>
          <w:b/>
        </w:rPr>
      </w:pPr>
    </w:p>
    <w:p w:rsidR="007F6F52" w:rsidRPr="007F6F52" w:rsidRDefault="000B23B4" w:rsidP="007F6F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DENTIFIKAČNÍ ÚDAJE ÚČASTNÍKA</w:t>
      </w:r>
      <w:r w:rsidR="007F6F52" w:rsidRPr="007F6F52">
        <w:rPr>
          <w:rFonts w:ascii="Arial" w:hAnsi="Arial" w:cs="Arial"/>
        </w:rPr>
        <w:t>:</w:t>
      </w:r>
    </w:p>
    <w:p w:rsidR="007F6F52" w:rsidRPr="007F6F52" w:rsidRDefault="007F6F52" w:rsidP="007F6F52">
      <w:pPr>
        <w:spacing w:line="360" w:lineRule="auto"/>
        <w:jc w:val="both"/>
        <w:rPr>
          <w:rFonts w:ascii="Arial" w:hAnsi="Arial" w:cs="Arial"/>
        </w:rPr>
      </w:pPr>
      <w:r w:rsidRPr="007F6F52">
        <w:rPr>
          <w:rFonts w:ascii="Arial" w:hAnsi="Arial" w:cs="Arial"/>
          <w:highlight w:val="yellow"/>
        </w:rPr>
        <w:t>Obchodní firma/název</w:t>
      </w:r>
    </w:p>
    <w:p w:rsidR="007F6F52" w:rsidRPr="007F6F52" w:rsidRDefault="001140FF" w:rsidP="007F6F52">
      <w:pPr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se </w:t>
      </w:r>
      <w:r w:rsidR="007F6F52" w:rsidRPr="007F6F52">
        <w:rPr>
          <w:rFonts w:ascii="Arial" w:hAnsi="Arial" w:cs="Arial"/>
          <w:highlight w:val="yellow"/>
        </w:rPr>
        <w:t>sídlem: …</w:t>
      </w:r>
    </w:p>
    <w:p w:rsidR="007F6F52" w:rsidRPr="007F6F52" w:rsidRDefault="007F6F52" w:rsidP="007F6F52">
      <w:pPr>
        <w:spacing w:line="360" w:lineRule="auto"/>
        <w:jc w:val="both"/>
        <w:rPr>
          <w:rFonts w:ascii="Arial" w:hAnsi="Arial" w:cs="Arial"/>
          <w:highlight w:val="yellow"/>
        </w:rPr>
      </w:pPr>
      <w:r w:rsidRPr="007F6F52">
        <w:rPr>
          <w:rFonts w:ascii="Arial" w:hAnsi="Arial" w:cs="Arial"/>
          <w:highlight w:val="yellow"/>
        </w:rPr>
        <w:t>IČ</w:t>
      </w:r>
      <w:r w:rsidR="001140FF">
        <w:rPr>
          <w:rFonts w:ascii="Arial" w:hAnsi="Arial" w:cs="Arial"/>
          <w:highlight w:val="yellow"/>
        </w:rPr>
        <w:t>O</w:t>
      </w:r>
      <w:r w:rsidRPr="007F6F52">
        <w:rPr>
          <w:rFonts w:ascii="Arial" w:hAnsi="Arial" w:cs="Arial"/>
          <w:highlight w:val="yellow"/>
        </w:rPr>
        <w:t>: …</w:t>
      </w:r>
    </w:p>
    <w:p w:rsidR="007F6F52" w:rsidRPr="007F6F52" w:rsidRDefault="007F6F52" w:rsidP="007F6F52">
      <w:pPr>
        <w:spacing w:line="360" w:lineRule="auto"/>
        <w:jc w:val="both"/>
        <w:rPr>
          <w:rFonts w:ascii="Arial" w:hAnsi="Arial" w:cs="Arial"/>
          <w:highlight w:val="yellow"/>
        </w:rPr>
      </w:pPr>
      <w:r w:rsidRPr="007F6F52">
        <w:rPr>
          <w:rFonts w:ascii="Arial" w:hAnsi="Arial" w:cs="Arial"/>
          <w:highlight w:val="yellow"/>
        </w:rPr>
        <w:t>DIČ: …</w:t>
      </w:r>
    </w:p>
    <w:p w:rsidR="007F6F52" w:rsidRPr="007F6F52" w:rsidRDefault="001140FF" w:rsidP="007F6F52">
      <w:pPr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zastoupena</w:t>
      </w:r>
      <w:r w:rsidR="007F6F52" w:rsidRPr="007F6F52">
        <w:rPr>
          <w:rFonts w:ascii="Arial" w:hAnsi="Arial" w:cs="Arial"/>
          <w:highlight w:val="yellow"/>
        </w:rPr>
        <w:t>: …</w:t>
      </w:r>
    </w:p>
    <w:p w:rsidR="007F6F52" w:rsidRPr="007F6F52" w:rsidRDefault="007F6F52" w:rsidP="007F6F52">
      <w:pPr>
        <w:spacing w:line="360" w:lineRule="auto"/>
        <w:jc w:val="both"/>
        <w:rPr>
          <w:rFonts w:ascii="Arial" w:hAnsi="Arial" w:cs="Arial"/>
          <w:highlight w:val="yellow"/>
        </w:rPr>
      </w:pPr>
      <w:r w:rsidRPr="007F6F52">
        <w:rPr>
          <w:rFonts w:ascii="Arial" w:hAnsi="Arial" w:cs="Arial"/>
          <w:highlight w:val="yellow"/>
        </w:rPr>
        <w:t>Bankovní spojení: …</w:t>
      </w:r>
    </w:p>
    <w:p w:rsidR="003511B9" w:rsidRDefault="007F6F52" w:rsidP="007F6F52">
      <w:pPr>
        <w:spacing w:line="360" w:lineRule="auto"/>
        <w:jc w:val="both"/>
        <w:rPr>
          <w:rFonts w:ascii="Arial" w:hAnsi="Arial" w:cs="Arial"/>
        </w:rPr>
      </w:pPr>
      <w:r w:rsidRPr="007F6F52">
        <w:rPr>
          <w:rFonts w:ascii="Arial" w:hAnsi="Arial" w:cs="Arial"/>
          <w:highlight w:val="yellow"/>
        </w:rPr>
        <w:t>Číslo účtu: …</w:t>
      </w:r>
    </w:p>
    <w:p w:rsidR="00715949" w:rsidRDefault="00715949" w:rsidP="007F6F52">
      <w:pPr>
        <w:spacing w:line="360" w:lineRule="auto"/>
        <w:jc w:val="both"/>
        <w:rPr>
          <w:rFonts w:ascii="Arial" w:hAnsi="Arial" w:cs="Arial"/>
        </w:rPr>
      </w:pPr>
    </w:p>
    <w:p w:rsidR="00715949" w:rsidRDefault="00715949" w:rsidP="007F6F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údaje pro zaslání objednávky: </w:t>
      </w:r>
    </w:p>
    <w:p w:rsidR="00715949" w:rsidRDefault="00715949" w:rsidP="007F6F52">
      <w:pPr>
        <w:spacing w:line="360" w:lineRule="auto"/>
        <w:jc w:val="both"/>
        <w:rPr>
          <w:rFonts w:ascii="Arial" w:hAnsi="Arial" w:cs="Arial"/>
        </w:rPr>
      </w:pPr>
      <w:r w:rsidRPr="00715949">
        <w:rPr>
          <w:rFonts w:ascii="Arial" w:hAnsi="Arial" w:cs="Arial"/>
        </w:rPr>
        <w:t>tel</w:t>
      </w:r>
      <w:r>
        <w:rPr>
          <w:rFonts w:ascii="Arial" w:hAnsi="Arial" w:cs="Arial"/>
        </w:rPr>
        <w:t>:</w:t>
      </w:r>
      <w:r w:rsidRPr="00715949">
        <w:rPr>
          <w:rFonts w:ascii="Arial" w:hAnsi="Arial" w:cs="Arial"/>
        </w:rPr>
        <w:t xml:space="preserve"> </w:t>
      </w:r>
      <w:r w:rsidRPr="00715949">
        <w:rPr>
          <w:rFonts w:ascii="Arial" w:hAnsi="Arial" w:cs="Arial"/>
          <w:highlight w:val="yellow"/>
        </w:rPr>
        <w:t>……………….</w:t>
      </w:r>
    </w:p>
    <w:p w:rsidR="00715949" w:rsidRPr="007F6F52" w:rsidRDefault="00715949" w:rsidP="007F6F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Pr="00715949">
        <w:rPr>
          <w:rFonts w:ascii="Arial" w:hAnsi="Arial" w:cs="Arial"/>
          <w:highlight w:val="yellow"/>
        </w:rPr>
        <w:t>…………………….</w:t>
      </w:r>
    </w:p>
    <w:p w:rsidR="00F14871" w:rsidRDefault="00F14871" w:rsidP="00F14871">
      <w:pPr>
        <w:pStyle w:val="Odstavecseseznamem"/>
        <w:spacing w:line="360" w:lineRule="auto"/>
        <w:jc w:val="both"/>
        <w:rPr>
          <w:rFonts w:ascii="Arial" w:hAnsi="Arial" w:cs="Arial"/>
          <w:b/>
          <w:sz w:val="22"/>
        </w:rPr>
      </w:pPr>
    </w:p>
    <w:p w:rsidR="004841D5" w:rsidRPr="00F14871" w:rsidRDefault="00E0024A" w:rsidP="00F14871">
      <w:pPr>
        <w:pStyle w:val="Odstavecseseznamem"/>
        <w:spacing w:line="360" w:lineRule="auto"/>
        <w:ind w:hanging="720"/>
        <w:jc w:val="both"/>
        <w:rPr>
          <w:rFonts w:ascii="Arial" w:hAnsi="Arial" w:cs="Arial"/>
          <w:b/>
        </w:rPr>
      </w:pPr>
      <w:r w:rsidRPr="00F14871">
        <w:rPr>
          <w:rFonts w:ascii="Arial" w:hAnsi="Arial" w:cs="Arial"/>
          <w:b/>
        </w:rPr>
        <w:t>Předmět plnění a nabídková cena</w:t>
      </w: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azná cenová nabídka pro níže uvedený předmět plnění:</w:t>
      </w:r>
    </w:p>
    <w:p w:rsidR="00E0024A" w:rsidRDefault="00E0024A" w:rsidP="007F6F52">
      <w:pPr>
        <w:spacing w:line="360" w:lineRule="auto"/>
        <w:jc w:val="both"/>
        <w:rPr>
          <w:rFonts w:ascii="Arial" w:hAnsi="Arial" w:cs="Arial"/>
        </w:rPr>
      </w:pPr>
    </w:p>
    <w:p w:rsidR="006B5397" w:rsidRPr="00977BA5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át – A4</w:t>
      </w: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zba –</w:t>
      </w:r>
      <w:r w:rsidRPr="00977BA5">
        <w:rPr>
          <w:rFonts w:ascii="Arial" w:hAnsi="Arial" w:cs="Arial"/>
        </w:rPr>
        <w:t xml:space="preserve"> V8a</w:t>
      </w:r>
    </w:p>
    <w:p w:rsidR="006B5397" w:rsidRPr="00977BA5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řbet – rovný</w:t>
      </w:r>
    </w:p>
    <w:p w:rsidR="006B5397" w:rsidRPr="00977BA5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 svázaných ročníků –</w:t>
      </w:r>
      <w:r w:rsidRPr="00977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</w:t>
      </w:r>
      <w:r w:rsidRPr="00977BA5">
        <w:rPr>
          <w:rFonts w:ascii="Arial" w:hAnsi="Arial" w:cs="Arial"/>
        </w:rPr>
        <w:t>ks</w:t>
      </w:r>
    </w:p>
    <w:p w:rsidR="006B5397" w:rsidRPr="00977BA5" w:rsidRDefault="006B5397" w:rsidP="006B5397">
      <w:pPr>
        <w:spacing w:line="360" w:lineRule="auto"/>
        <w:jc w:val="both"/>
        <w:rPr>
          <w:rFonts w:ascii="Arial" w:hAnsi="Arial" w:cs="Arial"/>
        </w:rPr>
      </w:pPr>
      <w:r w:rsidRPr="00977BA5">
        <w:rPr>
          <w:rFonts w:ascii="Arial" w:hAnsi="Arial" w:cs="Arial"/>
        </w:rPr>
        <w:t>barevnost a materiál:</w:t>
      </w:r>
    </w:p>
    <w:p w:rsidR="006B5397" w:rsidRPr="00977BA5" w:rsidRDefault="006B5397" w:rsidP="006B5397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977BA5">
        <w:rPr>
          <w:rFonts w:ascii="Arial" w:hAnsi="Arial" w:cs="Arial"/>
        </w:rPr>
        <w:t xml:space="preserve">potah na desky </w:t>
      </w:r>
      <w:r>
        <w:rPr>
          <w:rFonts w:ascii="Arial" w:hAnsi="Arial" w:cs="Arial"/>
        </w:rPr>
        <w:t>–</w:t>
      </w:r>
      <w:r w:rsidRPr="00977BA5">
        <w:rPr>
          <w:rFonts w:ascii="Arial" w:hAnsi="Arial" w:cs="Arial"/>
        </w:rPr>
        <w:t xml:space="preserve"> 4/0</w:t>
      </w:r>
      <w:r w:rsidRPr="004D7A25">
        <w:rPr>
          <w:rFonts w:ascii="Arial" w:hAnsi="Arial" w:cs="Arial"/>
        </w:rPr>
        <w:t>, 135g/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matná křída</w:t>
      </w:r>
      <w:r w:rsidRPr="00977BA5">
        <w:rPr>
          <w:rFonts w:ascii="Arial" w:hAnsi="Arial" w:cs="Arial"/>
        </w:rPr>
        <w:t>, lami</w:t>
      </w:r>
      <w:r>
        <w:rPr>
          <w:rFonts w:ascii="Arial" w:hAnsi="Arial" w:cs="Arial"/>
        </w:rPr>
        <w:t>no mat 1/0</w:t>
      </w:r>
      <w:r w:rsidRPr="00977BA5">
        <w:rPr>
          <w:rFonts w:ascii="Arial" w:hAnsi="Arial" w:cs="Arial"/>
        </w:rPr>
        <w:t xml:space="preserve"> </w:t>
      </w:r>
    </w:p>
    <w:p w:rsidR="006B5397" w:rsidRPr="00977BA5" w:rsidRDefault="006B5397" w:rsidP="006B5397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předsádka – bez potisku</w:t>
      </w:r>
      <w:r w:rsidRPr="00977BA5">
        <w:rPr>
          <w:rFonts w:ascii="Arial" w:hAnsi="Arial" w:cs="Arial"/>
        </w:rPr>
        <w:t xml:space="preserve">, </w:t>
      </w:r>
      <w:r w:rsidRPr="00AC6447">
        <w:rPr>
          <w:rFonts w:ascii="Arial" w:hAnsi="Arial" w:cs="Arial"/>
        </w:rPr>
        <w:t>140g/ m</w:t>
      </w:r>
      <w:r w:rsidRPr="00AC6447">
        <w:rPr>
          <w:rFonts w:ascii="Arial" w:hAnsi="Arial" w:cs="Arial"/>
          <w:vertAlign w:val="superscript"/>
        </w:rPr>
        <w:t>2</w:t>
      </w:r>
      <w:r w:rsidRPr="00AC6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dřevý ofset</w:t>
      </w:r>
    </w:p>
    <w:p w:rsidR="006B5397" w:rsidRPr="00977BA5" w:rsidRDefault="006B5397" w:rsidP="006B5397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977BA5">
        <w:rPr>
          <w:rFonts w:ascii="Arial" w:hAnsi="Arial" w:cs="Arial"/>
        </w:rPr>
        <w:t xml:space="preserve">blok </w:t>
      </w:r>
      <w:r>
        <w:rPr>
          <w:rFonts w:ascii="Arial" w:hAnsi="Arial" w:cs="Arial"/>
        </w:rPr>
        <w:t>–</w:t>
      </w:r>
      <w:r w:rsidRPr="00977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časopisů V1 (celkem 20 listů 170g/m² matná křída (obálky) + 224 listů </w:t>
      </w:r>
      <w:r w:rsidRPr="003449BA">
        <w:rPr>
          <w:rFonts w:ascii="Arial" w:hAnsi="Arial" w:cs="Arial"/>
        </w:rPr>
        <w:t>100g/m² G-Print</w:t>
      </w:r>
      <w:r>
        <w:rPr>
          <w:rFonts w:ascii="Arial" w:hAnsi="Arial" w:cs="Arial"/>
        </w:rPr>
        <w:t xml:space="preserve"> (bloky))</w:t>
      </w:r>
    </w:p>
    <w:p w:rsidR="006B5397" w:rsidRPr="00977BA5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itálek  – bílý</w:t>
      </w: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ložka –</w:t>
      </w:r>
      <w:r w:rsidRPr="00977BA5">
        <w:rPr>
          <w:rFonts w:ascii="Arial" w:hAnsi="Arial" w:cs="Arial"/>
        </w:rPr>
        <w:t xml:space="preserve"> ne</w:t>
      </w: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 3 číslech je uprostřed časopisu vklad – dvakrá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kát </w:t>
      </w:r>
      <w:r>
        <w:rPr>
          <w:rFonts w:ascii="Arial" w:hAnsi="Arial" w:cs="Arial"/>
        </w:rPr>
        <w:t xml:space="preserve">ve formátu </w:t>
      </w:r>
      <w:r>
        <w:rPr>
          <w:rFonts w:ascii="Arial" w:hAnsi="Arial" w:cs="Arial"/>
        </w:rPr>
        <w:t>A2, jedenkrát PF ve formátu 100 x 210 mm. Vklady ve vazbě zachovat. Vklady přichytit k listu časopisu kancelářskou svorkou.</w:t>
      </w: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sopisy na vazbu </w:t>
      </w:r>
      <w:r>
        <w:rPr>
          <w:rFonts w:ascii="Arial" w:hAnsi="Arial" w:cs="Arial"/>
        </w:rPr>
        <w:t>vč. vkladů a tisková data na desky budou dodána.</w:t>
      </w:r>
      <w:bookmarkStart w:id="0" w:name="_GoBack"/>
      <w:bookmarkEnd w:id="0"/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o dodání – Český statistický úřad, Na padesátém 81, Praha 10.</w:t>
      </w: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dodání – </w:t>
      </w:r>
      <w:r w:rsidRPr="006B5397">
        <w:rPr>
          <w:rFonts w:ascii="Arial" w:hAnsi="Arial" w:cs="Arial"/>
          <w:highlight w:val="yellow"/>
        </w:rPr>
        <w:t>……………………</w:t>
      </w: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</w:p>
    <w:p w:rsidR="006B5397" w:rsidRDefault="006B5397" w:rsidP="006B53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Pr="003449BA">
        <w:rPr>
          <w:rFonts w:ascii="Arial" w:hAnsi="Arial" w:cs="Arial"/>
          <w:highlight w:val="yellow"/>
        </w:rPr>
        <w:t>……………………….</w:t>
      </w:r>
      <w:r w:rsidRPr="00695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bez DPH</w:t>
      </w:r>
    </w:p>
    <w:p w:rsidR="004841D5" w:rsidRDefault="004841D5" w:rsidP="007F6F52">
      <w:pPr>
        <w:spacing w:line="360" w:lineRule="auto"/>
        <w:jc w:val="both"/>
        <w:rPr>
          <w:rFonts w:ascii="Arial" w:hAnsi="Arial" w:cs="Arial"/>
        </w:rPr>
      </w:pPr>
    </w:p>
    <w:p w:rsidR="00DE32D9" w:rsidRDefault="00DE32D9" w:rsidP="007F6F52">
      <w:pPr>
        <w:spacing w:line="360" w:lineRule="auto"/>
        <w:jc w:val="both"/>
        <w:rPr>
          <w:rFonts w:ascii="Arial" w:hAnsi="Arial" w:cs="Arial"/>
        </w:rPr>
      </w:pPr>
    </w:p>
    <w:p w:rsidR="00DE32D9" w:rsidRDefault="00DE32D9" w:rsidP="007F6F52">
      <w:pPr>
        <w:spacing w:line="360" w:lineRule="auto"/>
        <w:jc w:val="both"/>
        <w:rPr>
          <w:rFonts w:ascii="Arial" w:hAnsi="Arial" w:cs="Arial"/>
        </w:rPr>
      </w:pPr>
    </w:p>
    <w:p w:rsidR="00466D5E" w:rsidRDefault="00466D5E" w:rsidP="007F6F52">
      <w:pPr>
        <w:spacing w:line="360" w:lineRule="auto"/>
        <w:jc w:val="both"/>
        <w:rPr>
          <w:rFonts w:ascii="Arial" w:hAnsi="Arial" w:cs="Arial"/>
        </w:rPr>
      </w:pPr>
    </w:p>
    <w:p w:rsidR="00466D5E" w:rsidRDefault="00466D5E" w:rsidP="007F6F52">
      <w:pPr>
        <w:spacing w:line="360" w:lineRule="auto"/>
        <w:jc w:val="both"/>
        <w:rPr>
          <w:rFonts w:ascii="Arial" w:hAnsi="Arial" w:cs="Arial"/>
        </w:rPr>
      </w:pPr>
    </w:p>
    <w:p w:rsidR="000F7A51" w:rsidRDefault="000F7A51" w:rsidP="000F7A51">
      <w:pPr>
        <w:rPr>
          <w:rFonts w:ascii="Arial" w:hAnsi="Arial" w:cs="Arial"/>
          <w:bCs/>
          <w:color w:val="000000"/>
        </w:rPr>
      </w:pPr>
    </w:p>
    <w:p w:rsidR="000F7A51" w:rsidRPr="000F7A51" w:rsidRDefault="000F7A51" w:rsidP="000F7A51">
      <w:pPr>
        <w:rPr>
          <w:rFonts w:ascii="Arial" w:hAnsi="Arial" w:cs="Arial"/>
          <w:bCs/>
          <w:color w:val="000000"/>
        </w:rPr>
      </w:pPr>
    </w:p>
    <w:p w:rsidR="00E0024A" w:rsidRDefault="00E0024A" w:rsidP="007E2A00">
      <w:pPr>
        <w:spacing w:after="200" w:line="276" w:lineRule="auto"/>
        <w:rPr>
          <w:rFonts w:ascii="Arial" w:hAnsi="Arial" w:cs="Arial"/>
        </w:rPr>
      </w:pPr>
    </w:p>
    <w:p w:rsidR="007E2A00" w:rsidRPr="008875D4" w:rsidRDefault="007E2A00" w:rsidP="007E2A00">
      <w:pPr>
        <w:spacing w:after="200" w:line="276" w:lineRule="auto"/>
        <w:rPr>
          <w:rFonts w:ascii="Arial" w:hAnsi="Arial" w:cs="Arial"/>
        </w:rPr>
      </w:pPr>
      <w:r w:rsidRPr="002D202F">
        <w:rPr>
          <w:rFonts w:ascii="Arial" w:hAnsi="Arial" w:cs="Arial"/>
        </w:rPr>
        <w:t>V </w:t>
      </w:r>
      <w:r w:rsidR="00905669" w:rsidRPr="00905669">
        <w:rPr>
          <w:rFonts w:ascii="Arial" w:hAnsi="Arial" w:cs="Arial"/>
          <w:highlight w:val="yellow"/>
        </w:rPr>
        <w:t>………….</w:t>
      </w:r>
      <w:r w:rsidRPr="002D202F">
        <w:rPr>
          <w:rFonts w:ascii="Arial" w:hAnsi="Arial" w:cs="Arial"/>
          <w:bCs/>
        </w:rPr>
        <w:t xml:space="preserve"> </w:t>
      </w:r>
      <w:r w:rsidRPr="002D202F">
        <w:rPr>
          <w:rFonts w:ascii="Arial" w:hAnsi="Arial" w:cs="Arial"/>
        </w:rPr>
        <w:t xml:space="preserve">dne </w:t>
      </w:r>
      <w:r w:rsidR="00085BB1" w:rsidRPr="00085BB1">
        <w:rPr>
          <w:rFonts w:ascii="Arial" w:hAnsi="Arial" w:cs="Arial"/>
          <w:highlight w:val="yellow"/>
        </w:rPr>
        <w:t>XX</w:t>
      </w:r>
      <w:r w:rsidRPr="00085BB1">
        <w:rPr>
          <w:rFonts w:ascii="Arial" w:hAnsi="Arial" w:cs="Arial"/>
          <w:bCs/>
          <w:highlight w:val="yellow"/>
        </w:rPr>
        <w:t xml:space="preserve">. </w:t>
      </w:r>
      <w:r w:rsidR="00085BB1" w:rsidRPr="00085BB1">
        <w:rPr>
          <w:rFonts w:ascii="Arial" w:hAnsi="Arial" w:cs="Arial"/>
          <w:bCs/>
          <w:highlight w:val="yellow"/>
        </w:rPr>
        <w:t>XX.</w:t>
      </w:r>
      <w:r w:rsidRPr="00085BB1">
        <w:rPr>
          <w:rFonts w:ascii="Arial" w:hAnsi="Arial" w:cs="Arial"/>
          <w:bCs/>
          <w:highlight w:val="yellow"/>
        </w:rPr>
        <w:t xml:space="preserve"> </w:t>
      </w:r>
      <w:r w:rsidRPr="008F7FF9">
        <w:rPr>
          <w:rFonts w:ascii="Arial" w:hAnsi="Arial" w:cs="Arial"/>
          <w:bCs/>
        </w:rPr>
        <w:t>20</w:t>
      </w:r>
      <w:r w:rsidR="006B5397">
        <w:rPr>
          <w:rFonts w:ascii="Arial" w:hAnsi="Arial" w:cs="Arial"/>
          <w:bCs/>
        </w:rPr>
        <w:t>21</w:t>
      </w:r>
      <w:r w:rsidR="00715949">
        <w:rPr>
          <w:rFonts w:ascii="Arial" w:hAnsi="Arial" w:cs="Arial"/>
          <w:bCs/>
        </w:rPr>
        <w:tab/>
      </w:r>
      <w:r w:rsidR="00715949">
        <w:rPr>
          <w:rFonts w:ascii="Arial" w:hAnsi="Arial" w:cs="Arial"/>
          <w:bCs/>
        </w:rPr>
        <w:tab/>
      </w:r>
      <w:r w:rsidR="00715949">
        <w:rPr>
          <w:rFonts w:ascii="Arial" w:hAnsi="Arial" w:cs="Arial"/>
          <w:bCs/>
        </w:rPr>
        <w:tab/>
      </w:r>
      <w:r w:rsidR="00715949">
        <w:rPr>
          <w:rFonts w:ascii="Arial" w:hAnsi="Arial" w:cs="Arial"/>
          <w:bCs/>
        </w:rPr>
        <w:tab/>
      </w:r>
      <w:r w:rsidR="00715949">
        <w:rPr>
          <w:rFonts w:ascii="Arial" w:hAnsi="Arial" w:cs="Arial"/>
          <w:bCs/>
        </w:rPr>
        <w:tab/>
      </w:r>
      <w:r w:rsidR="00715949" w:rsidRPr="00715949">
        <w:rPr>
          <w:rFonts w:ascii="Arial" w:hAnsi="Arial" w:cs="Arial"/>
          <w:bCs/>
          <w:highlight w:val="yellow"/>
        </w:rPr>
        <w:t>Podpis + razítko</w:t>
      </w:r>
    </w:p>
    <w:tbl>
      <w:tblPr>
        <w:tblStyle w:val="Mkatabulky"/>
        <w:tblW w:w="4606" w:type="dxa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7F6F52" w:rsidTr="0026224F">
        <w:tc>
          <w:tcPr>
            <w:tcW w:w="4606" w:type="dxa"/>
          </w:tcPr>
          <w:p w:rsidR="007F6F52" w:rsidRDefault="007F6F52" w:rsidP="0026224F">
            <w:pPr>
              <w:jc w:val="center"/>
            </w:pPr>
            <w:r>
              <w:t>...............................................</w:t>
            </w:r>
          </w:p>
        </w:tc>
      </w:tr>
      <w:tr w:rsidR="007F6F52" w:rsidRPr="006A5860" w:rsidTr="0026224F">
        <w:tc>
          <w:tcPr>
            <w:tcW w:w="4606" w:type="dxa"/>
          </w:tcPr>
          <w:p w:rsidR="007F6F52" w:rsidRPr="007F6F52" w:rsidRDefault="00E6124C" w:rsidP="00E6124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J</w:t>
            </w:r>
            <w:r w:rsidR="007F6F52" w:rsidRPr="007F6F52">
              <w:rPr>
                <w:rFonts w:ascii="Arial" w:hAnsi="Arial" w:cs="Arial"/>
                <w:highlight w:val="yellow"/>
              </w:rPr>
              <w:t xml:space="preserve">méno </w:t>
            </w:r>
            <w:r>
              <w:rPr>
                <w:rFonts w:ascii="Arial" w:hAnsi="Arial" w:cs="Arial"/>
                <w:highlight w:val="yellow"/>
              </w:rPr>
              <w:t xml:space="preserve">a </w:t>
            </w:r>
            <w:r w:rsidR="007F6F52" w:rsidRPr="007F6F52">
              <w:rPr>
                <w:rFonts w:ascii="Arial" w:hAnsi="Arial" w:cs="Arial"/>
                <w:highlight w:val="yellow"/>
              </w:rPr>
              <w:t>příjmení</w:t>
            </w:r>
            <w:r>
              <w:rPr>
                <w:rFonts w:ascii="Arial" w:hAnsi="Arial" w:cs="Arial"/>
                <w:highlight w:val="yellow"/>
              </w:rPr>
              <w:t xml:space="preserve"> zástupce</w:t>
            </w:r>
          </w:p>
        </w:tc>
      </w:tr>
      <w:tr w:rsidR="007F6F52" w:rsidRPr="006A5860" w:rsidTr="0026224F">
        <w:tc>
          <w:tcPr>
            <w:tcW w:w="4606" w:type="dxa"/>
          </w:tcPr>
          <w:p w:rsidR="007F6F52" w:rsidRPr="007F6F52" w:rsidRDefault="00E6124C" w:rsidP="0026224F">
            <w:pPr>
              <w:jc w:val="center"/>
              <w:rPr>
                <w:rFonts w:ascii="Arial" w:hAnsi="Arial" w:cs="Arial"/>
                <w:highlight w:val="yellow"/>
              </w:rPr>
            </w:pPr>
            <w:r w:rsidRPr="007F6F52">
              <w:rPr>
                <w:rFonts w:ascii="Arial" w:hAnsi="Arial" w:cs="Arial"/>
                <w:highlight w:val="yellow"/>
              </w:rPr>
              <w:t>F</w:t>
            </w:r>
            <w:r w:rsidR="007F6F52" w:rsidRPr="007F6F52">
              <w:rPr>
                <w:rFonts w:ascii="Arial" w:hAnsi="Arial" w:cs="Arial"/>
                <w:highlight w:val="yellow"/>
              </w:rPr>
              <w:t>unkce</w:t>
            </w:r>
            <w:r>
              <w:rPr>
                <w:rFonts w:ascii="Arial" w:hAnsi="Arial" w:cs="Arial"/>
                <w:highlight w:val="yellow"/>
              </w:rPr>
              <w:t xml:space="preserve"> zástupce</w:t>
            </w:r>
          </w:p>
        </w:tc>
      </w:tr>
    </w:tbl>
    <w:p w:rsidR="005E69F1" w:rsidRDefault="005E69F1" w:rsidP="000B23B4">
      <w:pPr>
        <w:spacing w:line="360" w:lineRule="auto"/>
        <w:rPr>
          <w:rFonts w:ascii="Arial" w:hAnsi="Arial" w:cs="Arial"/>
          <w:b/>
          <w:bCs/>
        </w:rPr>
      </w:pPr>
    </w:p>
    <w:sectPr w:rsidR="005E69F1" w:rsidSect="0032063B">
      <w:headerReference w:type="default" r:id="rId10"/>
      <w:footerReference w:type="even" r:id="rId11"/>
      <w:footerReference w:type="default" r:id="rId12"/>
      <w:pgSz w:w="11906" w:h="16838" w:code="9"/>
      <w:pgMar w:top="-1134" w:right="1416" w:bottom="851" w:left="1985" w:header="510" w:footer="307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17" w:rsidRDefault="00E76117" w:rsidP="00351FDC">
      <w:r>
        <w:separator/>
      </w:r>
    </w:p>
  </w:endnote>
  <w:endnote w:type="continuationSeparator" w:id="0">
    <w:p w:rsidR="00E76117" w:rsidRDefault="00E76117" w:rsidP="0035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89" w:rsidRDefault="001106E0" w:rsidP="004F553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7D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7D89" w:rsidRDefault="003C7D89" w:rsidP="004F55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89" w:rsidRPr="0032063B" w:rsidRDefault="001106E0" w:rsidP="0032063B">
    <w:pPr>
      <w:pStyle w:val="Zpat"/>
      <w:framePr w:h="678" w:hRule="exact" w:wrap="around" w:vAnchor="text" w:hAnchor="margin" w:xAlign="right" w:y="-144"/>
      <w:rPr>
        <w:rStyle w:val="slostrnky"/>
        <w:rFonts w:ascii="Arial" w:hAnsi="Arial" w:cs="Arial"/>
        <w:sz w:val="18"/>
        <w:szCs w:val="18"/>
      </w:rPr>
    </w:pPr>
    <w:r w:rsidRPr="0032063B">
      <w:rPr>
        <w:rStyle w:val="slostrnky"/>
        <w:rFonts w:ascii="Arial" w:hAnsi="Arial" w:cs="Arial"/>
        <w:sz w:val="18"/>
        <w:szCs w:val="18"/>
      </w:rPr>
      <w:fldChar w:fldCharType="begin"/>
    </w:r>
    <w:r w:rsidR="003C7D89" w:rsidRPr="0032063B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32063B">
      <w:rPr>
        <w:rStyle w:val="slostrnky"/>
        <w:rFonts w:ascii="Arial" w:hAnsi="Arial" w:cs="Arial"/>
        <w:sz w:val="18"/>
        <w:szCs w:val="18"/>
      </w:rPr>
      <w:fldChar w:fldCharType="separate"/>
    </w:r>
    <w:r w:rsidR="006B5397">
      <w:rPr>
        <w:rStyle w:val="slostrnky"/>
        <w:rFonts w:ascii="Arial" w:hAnsi="Arial" w:cs="Arial"/>
        <w:noProof/>
        <w:sz w:val="18"/>
        <w:szCs w:val="18"/>
      </w:rPr>
      <w:t>1</w:t>
    </w:r>
    <w:r w:rsidRPr="0032063B">
      <w:rPr>
        <w:rStyle w:val="slostrnky"/>
        <w:rFonts w:ascii="Arial" w:hAnsi="Arial" w:cs="Arial"/>
        <w:sz w:val="18"/>
        <w:szCs w:val="18"/>
      </w:rPr>
      <w:fldChar w:fldCharType="end"/>
    </w:r>
  </w:p>
  <w:p w:rsidR="003C7D89" w:rsidRDefault="003C7D89" w:rsidP="004F55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17" w:rsidRDefault="00E76117" w:rsidP="00351FDC">
      <w:r>
        <w:separator/>
      </w:r>
    </w:p>
  </w:footnote>
  <w:footnote w:type="continuationSeparator" w:id="0">
    <w:p w:rsidR="00E76117" w:rsidRDefault="00E76117" w:rsidP="0035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89" w:rsidRDefault="003C7D89">
    <w:pPr>
      <w:pStyle w:val="Zhlav"/>
    </w:pPr>
  </w:p>
  <w:p w:rsidR="003C7D89" w:rsidRDefault="003C7D89">
    <w:pPr>
      <w:pStyle w:val="Zhlav"/>
    </w:pPr>
  </w:p>
  <w:p w:rsidR="003C7D89" w:rsidRDefault="003C7D89" w:rsidP="004F5530">
    <w:pPr>
      <w:tabs>
        <w:tab w:val="left" w:pos="330"/>
        <w:tab w:val="right" w:pos="9072"/>
      </w:tabs>
      <w:spacing w:line="230" w:lineRule="exact"/>
      <w:jc w:val="right"/>
    </w:pPr>
  </w:p>
  <w:p w:rsidR="003C7D89" w:rsidRDefault="003C7D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73F4"/>
    <w:multiLevelType w:val="hybridMultilevel"/>
    <w:tmpl w:val="13003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4899"/>
    <w:multiLevelType w:val="hybridMultilevel"/>
    <w:tmpl w:val="968C1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FB6"/>
    <w:multiLevelType w:val="hybridMultilevel"/>
    <w:tmpl w:val="4684C350"/>
    <w:lvl w:ilvl="0" w:tplc="B74EBE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F5BBC"/>
    <w:multiLevelType w:val="hybridMultilevel"/>
    <w:tmpl w:val="F3605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B55FA"/>
    <w:multiLevelType w:val="multilevel"/>
    <w:tmpl w:val="6EBA3292"/>
    <w:lvl w:ilvl="0">
      <w:start w:val="1"/>
      <w:numFmt w:val="upperRoman"/>
      <w:lvlText w:val="%1."/>
      <w:lvlJc w:val="left"/>
      <w:pPr>
        <w:tabs>
          <w:tab w:val="num" w:pos="18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4A01D01"/>
    <w:multiLevelType w:val="hybridMultilevel"/>
    <w:tmpl w:val="259410A4"/>
    <w:lvl w:ilvl="0" w:tplc="182249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795"/>
    <w:multiLevelType w:val="hybridMultilevel"/>
    <w:tmpl w:val="D06EA8DA"/>
    <w:lvl w:ilvl="0" w:tplc="47F87F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530"/>
    <w:rsid w:val="000038B8"/>
    <w:rsid w:val="000223A5"/>
    <w:rsid w:val="000363FA"/>
    <w:rsid w:val="00040228"/>
    <w:rsid w:val="00061F4A"/>
    <w:rsid w:val="00063249"/>
    <w:rsid w:val="0006399F"/>
    <w:rsid w:val="00065D24"/>
    <w:rsid w:val="000702C1"/>
    <w:rsid w:val="000712D6"/>
    <w:rsid w:val="00073055"/>
    <w:rsid w:val="00083845"/>
    <w:rsid w:val="00085BB1"/>
    <w:rsid w:val="00086F17"/>
    <w:rsid w:val="00092C4D"/>
    <w:rsid w:val="000A5D69"/>
    <w:rsid w:val="000B23B4"/>
    <w:rsid w:val="000C79D2"/>
    <w:rsid w:val="000D1976"/>
    <w:rsid w:val="000D1D99"/>
    <w:rsid w:val="000F7A51"/>
    <w:rsid w:val="001106E0"/>
    <w:rsid w:val="001140FF"/>
    <w:rsid w:val="0012587F"/>
    <w:rsid w:val="0012757E"/>
    <w:rsid w:val="00130C82"/>
    <w:rsid w:val="0013224E"/>
    <w:rsid w:val="001438D3"/>
    <w:rsid w:val="00153822"/>
    <w:rsid w:val="00156CF1"/>
    <w:rsid w:val="001653FC"/>
    <w:rsid w:val="00167207"/>
    <w:rsid w:val="00167E0C"/>
    <w:rsid w:val="00175430"/>
    <w:rsid w:val="00177442"/>
    <w:rsid w:val="00182B56"/>
    <w:rsid w:val="00196650"/>
    <w:rsid w:val="001A1112"/>
    <w:rsid w:val="001A19E2"/>
    <w:rsid w:val="001A6D33"/>
    <w:rsid w:val="001B71B8"/>
    <w:rsid w:val="001C4323"/>
    <w:rsid w:val="001D0775"/>
    <w:rsid w:val="001D15B4"/>
    <w:rsid w:val="001D6766"/>
    <w:rsid w:val="001E41EE"/>
    <w:rsid w:val="001F7431"/>
    <w:rsid w:val="00200F93"/>
    <w:rsid w:val="00226384"/>
    <w:rsid w:val="002302EC"/>
    <w:rsid w:val="00230933"/>
    <w:rsid w:val="00233AD4"/>
    <w:rsid w:val="0025106E"/>
    <w:rsid w:val="00255E85"/>
    <w:rsid w:val="002574FA"/>
    <w:rsid w:val="0026109C"/>
    <w:rsid w:val="00265F2C"/>
    <w:rsid w:val="00272027"/>
    <w:rsid w:val="00272877"/>
    <w:rsid w:val="002928F4"/>
    <w:rsid w:val="002A2A45"/>
    <w:rsid w:val="002B07C6"/>
    <w:rsid w:val="002B22B5"/>
    <w:rsid w:val="002C2F82"/>
    <w:rsid w:val="002D69DF"/>
    <w:rsid w:val="002D6C4B"/>
    <w:rsid w:val="00311EB3"/>
    <w:rsid w:val="0032063B"/>
    <w:rsid w:val="00347848"/>
    <w:rsid w:val="003511B9"/>
    <w:rsid w:val="00351FDC"/>
    <w:rsid w:val="0035760C"/>
    <w:rsid w:val="00363794"/>
    <w:rsid w:val="00365898"/>
    <w:rsid w:val="00370FDA"/>
    <w:rsid w:val="00373FDA"/>
    <w:rsid w:val="003762D1"/>
    <w:rsid w:val="00377B41"/>
    <w:rsid w:val="003960C9"/>
    <w:rsid w:val="00396C58"/>
    <w:rsid w:val="003A3D95"/>
    <w:rsid w:val="003B23DF"/>
    <w:rsid w:val="003B74CD"/>
    <w:rsid w:val="003C5D15"/>
    <w:rsid w:val="003C7C4C"/>
    <w:rsid w:val="003C7D89"/>
    <w:rsid w:val="003E373B"/>
    <w:rsid w:val="00424B66"/>
    <w:rsid w:val="00436C09"/>
    <w:rsid w:val="004424D6"/>
    <w:rsid w:val="004455B7"/>
    <w:rsid w:val="0046561C"/>
    <w:rsid w:val="0046679C"/>
    <w:rsid w:val="00466D5E"/>
    <w:rsid w:val="00467CC7"/>
    <w:rsid w:val="004802FE"/>
    <w:rsid w:val="004841D5"/>
    <w:rsid w:val="00486D1C"/>
    <w:rsid w:val="00491F9B"/>
    <w:rsid w:val="004A15F8"/>
    <w:rsid w:val="004A54B6"/>
    <w:rsid w:val="004B1A52"/>
    <w:rsid w:val="004B7750"/>
    <w:rsid w:val="004D3F1E"/>
    <w:rsid w:val="004E47DC"/>
    <w:rsid w:val="004F1204"/>
    <w:rsid w:val="004F48AE"/>
    <w:rsid w:val="004F5530"/>
    <w:rsid w:val="00513A01"/>
    <w:rsid w:val="005168C2"/>
    <w:rsid w:val="00516C9A"/>
    <w:rsid w:val="00523DB7"/>
    <w:rsid w:val="00526B02"/>
    <w:rsid w:val="00537EC5"/>
    <w:rsid w:val="0054161D"/>
    <w:rsid w:val="00541DEC"/>
    <w:rsid w:val="00547489"/>
    <w:rsid w:val="0055299E"/>
    <w:rsid w:val="005565D4"/>
    <w:rsid w:val="005756A5"/>
    <w:rsid w:val="00580D2E"/>
    <w:rsid w:val="00583C66"/>
    <w:rsid w:val="0059223B"/>
    <w:rsid w:val="00592C6B"/>
    <w:rsid w:val="005B09C0"/>
    <w:rsid w:val="005B28BF"/>
    <w:rsid w:val="005C22FB"/>
    <w:rsid w:val="005C3DEB"/>
    <w:rsid w:val="005D0480"/>
    <w:rsid w:val="005E69F1"/>
    <w:rsid w:val="00600376"/>
    <w:rsid w:val="00600FF9"/>
    <w:rsid w:val="006107B2"/>
    <w:rsid w:val="00613EFF"/>
    <w:rsid w:val="006307D0"/>
    <w:rsid w:val="00631750"/>
    <w:rsid w:val="00661016"/>
    <w:rsid w:val="00670FE0"/>
    <w:rsid w:val="00684BF8"/>
    <w:rsid w:val="006925F1"/>
    <w:rsid w:val="006B5397"/>
    <w:rsid w:val="006C4315"/>
    <w:rsid w:val="006C73E9"/>
    <w:rsid w:val="006D2884"/>
    <w:rsid w:val="006D76E7"/>
    <w:rsid w:val="006E3334"/>
    <w:rsid w:val="006F30DD"/>
    <w:rsid w:val="00715949"/>
    <w:rsid w:val="0072318D"/>
    <w:rsid w:val="007249CC"/>
    <w:rsid w:val="00741D8E"/>
    <w:rsid w:val="007432E7"/>
    <w:rsid w:val="00764FE0"/>
    <w:rsid w:val="007727CB"/>
    <w:rsid w:val="00777715"/>
    <w:rsid w:val="00792633"/>
    <w:rsid w:val="007A5FB6"/>
    <w:rsid w:val="007B1182"/>
    <w:rsid w:val="007B3857"/>
    <w:rsid w:val="007B6156"/>
    <w:rsid w:val="007C06F3"/>
    <w:rsid w:val="007C0BB2"/>
    <w:rsid w:val="007C1018"/>
    <w:rsid w:val="007C22E5"/>
    <w:rsid w:val="007C2BF4"/>
    <w:rsid w:val="007C7F82"/>
    <w:rsid w:val="007D7636"/>
    <w:rsid w:val="007E2A00"/>
    <w:rsid w:val="007F03B5"/>
    <w:rsid w:val="007F6F52"/>
    <w:rsid w:val="008048E1"/>
    <w:rsid w:val="008111DB"/>
    <w:rsid w:val="00811A23"/>
    <w:rsid w:val="00835B4F"/>
    <w:rsid w:val="00852290"/>
    <w:rsid w:val="00861627"/>
    <w:rsid w:val="00887222"/>
    <w:rsid w:val="008A54FA"/>
    <w:rsid w:val="008B127E"/>
    <w:rsid w:val="008C0DF6"/>
    <w:rsid w:val="008E67D5"/>
    <w:rsid w:val="008F418D"/>
    <w:rsid w:val="008F7FF9"/>
    <w:rsid w:val="00900994"/>
    <w:rsid w:val="00901BF8"/>
    <w:rsid w:val="00905669"/>
    <w:rsid w:val="009100C2"/>
    <w:rsid w:val="00914CA7"/>
    <w:rsid w:val="0093308C"/>
    <w:rsid w:val="00934CA4"/>
    <w:rsid w:val="0093560A"/>
    <w:rsid w:val="00935742"/>
    <w:rsid w:val="0093656A"/>
    <w:rsid w:val="00964E07"/>
    <w:rsid w:val="00980696"/>
    <w:rsid w:val="009831D4"/>
    <w:rsid w:val="009A3ABF"/>
    <w:rsid w:val="009A4783"/>
    <w:rsid w:val="009B52D7"/>
    <w:rsid w:val="009B54C5"/>
    <w:rsid w:val="009C2011"/>
    <w:rsid w:val="009C3A90"/>
    <w:rsid w:val="009C64E3"/>
    <w:rsid w:val="009C6D50"/>
    <w:rsid w:val="009D6EA5"/>
    <w:rsid w:val="009E164C"/>
    <w:rsid w:val="009F0471"/>
    <w:rsid w:val="00A058E8"/>
    <w:rsid w:val="00A10C51"/>
    <w:rsid w:val="00A2234A"/>
    <w:rsid w:val="00A23037"/>
    <w:rsid w:val="00A25A7F"/>
    <w:rsid w:val="00A45D7A"/>
    <w:rsid w:val="00A61E8E"/>
    <w:rsid w:val="00A63F2A"/>
    <w:rsid w:val="00A66B01"/>
    <w:rsid w:val="00A7417C"/>
    <w:rsid w:val="00A76B43"/>
    <w:rsid w:val="00A8133E"/>
    <w:rsid w:val="00A84E63"/>
    <w:rsid w:val="00A900BB"/>
    <w:rsid w:val="00AA440A"/>
    <w:rsid w:val="00AB40E3"/>
    <w:rsid w:val="00AD0F47"/>
    <w:rsid w:val="00AD6593"/>
    <w:rsid w:val="00AF369B"/>
    <w:rsid w:val="00B050F3"/>
    <w:rsid w:val="00B06B38"/>
    <w:rsid w:val="00B123D6"/>
    <w:rsid w:val="00B20F6E"/>
    <w:rsid w:val="00B3115B"/>
    <w:rsid w:val="00B32F10"/>
    <w:rsid w:val="00B36C04"/>
    <w:rsid w:val="00B37D90"/>
    <w:rsid w:val="00B43278"/>
    <w:rsid w:val="00B4641E"/>
    <w:rsid w:val="00B509AA"/>
    <w:rsid w:val="00B93B54"/>
    <w:rsid w:val="00BA29F8"/>
    <w:rsid w:val="00BA330F"/>
    <w:rsid w:val="00BB3C06"/>
    <w:rsid w:val="00BC25EA"/>
    <w:rsid w:val="00BF18B9"/>
    <w:rsid w:val="00C04579"/>
    <w:rsid w:val="00C10353"/>
    <w:rsid w:val="00C201DF"/>
    <w:rsid w:val="00C34752"/>
    <w:rsid w:val="00C64CA3"/>
    <w:rsid w:val="00C6644F"/>
    <w:rsid w:val="00C82181"/>
    <w:rsid w:val="00C8407B"/>
    <w:rsid w:val="00C85216"/>
    <w:rsid w:val="00C862D2"/>
    <w:rsid w:val="00C97B7E"/>
    <w:rsid w:val="00CB1496"/>
    <w:rsid w:val="00CB3F54"/>
    <w:rsid w:val="00CB67E5"/>
    <w:rsid w:val="00CE1F56"/>
    <w:rsid w:val="00CF5C58"/>
    <w:rsid w:val="00D00B10"/>
    <w:rsid w:val="00D13147"/>
    <w:rsid w:val="00D23B74"/>
    <w:rsid w:val="00D311D7"/>
    <w:rsid w:val="00D57A05"/>
    <w:rsid w:val="00D73AE6"/>
    <w:rsid w:val="00D770BB"/>
    <w:rsid w:val="00D90DCC"/>
    <w:rsid w:val="00DA363A"/>
    <w:rsid w:val="00DB4994"/>
    <w:rsid w:val="00DC62CB"/>
    <w:rsid w:val="00DD09DA"/>
    <w:rsid w:val="00DE2D87"/>
    <w:rsid w:val="00DE2EAE"/>
    <w:rsid w:val="00DE32D9"/>
    <w:rsid w:val="00DE58B6"/>
    <w:rsid w:val="00DE77DB"/>
    <w:rsid w:val="00E0024A"/>
    <w:rsid w:val="00E0145A"/>
    <w:rsid w:val="00E046D6"/>
    <w:rsid w:val="00E11186"/>
    <w:rsid w:val="00E1676E"/>
    <w:rsid w:val="00E2597D"/>
    <w:rsid w:val="00E31137"/>
    <w:rsid w:val="00E370FB"/>
    <w:rsid w:val="00E42795"/>
    <w:rsid w:val="00E47A26"/>
    <w:rsid w:val="00E47BC6"/>
    <w:rsid w:val="00E5612A"/>
    <w:rsid w:val="00E60182"/>
    <w:rsid w:val="00E6124C"/>
    <w:rsid w:val="00E653D5"/>
    <w:rsid w:val="00E65F08"/>
    <w:rsid w:val="00E67C10"/>
    <w:rsid w:val="00E75B9F"/>
    <w:rsid w:val="00E76117"/>
    <w:rsid w:val="00E80237"/>
    <w:rsid w:val="00E86D03"/>
    <w:rsid w:val="00E9111A"/>
    <w:rsid w:val="00E916A7"/>
    <w:rsid w:val="00EA0C2A"/>
    <w:rsid w:val="00EA6D59"/>
    <w:rsid w:val="00EB7FD3"/>
    <w:rsid w:val="00EC1934"/>
    <w:rsid w:val="00ED1E25"/>
    <w:rsid w:val="00EE779F"/>
    <w:rsid w:val="00EF53DF"/>
    <w:rsid w:val="00F14871"/>
    <w:rsid w:val="00F33D71"/>
    <w:rsid w:val="00F53A2C"/>
    <w:rsid w:val="00F67E7F"/>
    <w:rsid w:val="00F82E31"/>
    <w:rsid w:val="00F85B0A"/>
    <w:rsid w:val="00FA2D3B"/>
    <w:rsid w:val="00FB42B9"/>
    <w:rsid w:val="00FB4633"/>
    <w:rsid w:val="00FC6366"/>
    <w:rsid w:val="00FD53D2"/>
    <w:rsid w:val="00FD561C"/>
    <w:rsid w:val="00FE08B8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D852"/>
  <w15:docId w15:val="{AE86B855-E763-4CDB-BEE4-94551DE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F5530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F5530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4F553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53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4F5530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4F55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5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4F553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F5530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F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7744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53FC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rsid w:val="00C64CA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C64CA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2A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2A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2A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2A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2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24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494E-162B-4A4B-944B-105F6F5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Mgr. Ing. Jana Kučerová</cp:lastModifiedBy>
  <cp:revision>12</cp:revision>
  <dcterms:created xsi:type="dcterms:W3CDTF">2018-01-04T10:39:00Z</dcterms:created>
  <dcterms:modified xsi:type="dcterms:W3CDTF">2021-04-01T12:41:00Z</dcterms:modified>
</cp:coreProperties>
</file>